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328B1" w14:textId="4E290DFD" w:rsidR="00F749CF" w:rsidRDefault="00B41AB8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030D7">
        <w:rPr>
          <w:b/>
          <w:sz w:val="24"/>
          <w:szCs w:val="24"/>
        </w:rPr>
        <w:t xml:space="preserve"> 123/2021</w:t>
      </w:r>
    </w:p>
    <w:p w14:paraId="643CC9A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B10936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5F30BA4" w14:textId="77777777" w:rsidR="00F749CF" w:rsidRPr="00F749CF" w:rsidRDefault="00B41AB8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3D28A0">
        <w:rPr>
          <w:sz w:val="24"/>
          <w:szCs w:val="24"/>
        </w:rPr>
        <w:t>execução de plantio de árvores</w:t>
      </w:r>
      <w:r w:rsidR="000110AA">
        <w:rPr>
          <w:sz w:val="24"/>
          <w:szCs w:val="24"/>
        </w:rPr>
        <w:t xml:space="preserve"> na </w:t>
      </w:r>
      <w:r w:rsidR="003D28A0">
        <w:rPr>
          <w:sz w:val="24"/>
          <w:szCs w:val="24"/>
        </w:rPr>
        <w:t xml:space="preserve">calçada da </w:t>
      </w:r>
      <w:r w:rsidR="000A7FC8">
        <w:rPr>
          <w:sz w:val="24"/>
          <w:szCs w:val="24"/>
        </w:rPr>
        <w:t>Avenida José Maria Sólido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14:paraId="281261C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43DE8E8" w14:textId="77777777" w:rsidR="00F749CF" w:rsidRPr="005A0B68" w:rsidRDefault="00B41AB8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361CEF6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F1974E7" w14:textId="77777777" w:rsidR="00F749CF" w:rsidRDefault="00B41AB8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</w:t>
      </w:r>
      <w:r w:rsidR="003D28A0">
        <w:rPr>
          <w:sz w:val="24"/>
          <w:szCs w:val="24"/>
        </w:rPr>
        <w:t>execução de plantio de árvores na calçada da Avenida José Maria Sólido</w:t>
      </w:r>
      <w:r w:rsidR="00986ADA">
        <w:rPr>
          <w:sz w:val="24"/>
          <w:szCs w:val="24"/>
        </w:rPr>
        <w:t xml:space="preserve">, </w:t>
      </w:r>
      <w:r w:rsidR="000A7FC8">
        <w:rPr>
          <w:sz w:val="24"/>
          <w:szCs w:val="24"/>
        </w:rPr>
        <w:t>N. R. Pedro Costa</w:t>
      </w:r>
      <w:r w:rsidR="00DC3758">
        <w:rPr>
          <w:sz w:val="24"/>
          <w:szCs w:val="24"/>
        </w:rPr>
        <w:t>, na altura do número</w:t>
      </w:r>
      <w:r w:rsidR="000A7FC8">
        <w:rPr>
          <w:sz w:val="24"/>
          <w:szCs w:val="24"/>
        </w:rPr>
        <w:t xml:space="preserve"> 590</w:t>
      </w:r>
      <w:r w:rsidR="00DC3758">
        <w:rPr>
          <w:sz w:val="24"/>
          <w:szCs w:val="24"/>
        </w:rPr>
        <w:t>.</w:t>
      </w:r>
    </w:p>
    <w:p w14:paraId="5EA668A8" w14:textId="77777777"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3109CB5A" w14:textId="77777777" w:rsidR="00AB3627" w:rsidRDefault="00B41AB8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</w:t>
      </w:r>
      <w:r w:rsidR="003D28A0">
        <w:rPr>
          <w:rFonts w:eastAsia="Times New Roman"/>
          <w:sz w:val="24"/>
          <w:szCs w:val="24"/>
        </w:rPr>
        <w:t>é solicitação de moradores que pedem o replantio da</w:t>
      </w:r>
      <w:r w:rsidR="008468E9">
        <w:rPr>
          <w:rFonts w:eastAsia="Times New Roman"/>
          <w:sz w:val="24"/>
          <w:szCs w:val="24"/>
        </w:rPr>
        <w:t>s árvores na calçada da avenida (imagem anexo).</w:t>
      </w:r>
    </w:p>
    <w:p w14:paraId="5FCAF8C3" w14:textId="77777777"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08B62C1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FC6C46D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76A616B" w14:textId="77777777" w:rsidR="00F749CF" w:rsidRDefault="00B41AB8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D28A0">
        <w:rPr>
          <w:sz w:val="24"/>
          <w:szCs w:val="24"/>
        </w:rPr>
        <w:t>05</w:t>
      </w:r>
      <w:r>
        <w:rPr>
          <w:sz w:val="24"/>
          <w:szCs w:val="24"/>
        </w:rPr>
        <w:t xml:space="preserve"> de </w:t>
      </w:r>
      <w:r w:rsidR="003D28A0">
        <w:rPr>
          <w:sz w:val="24"/>
          <w:szCs w:val="24"/>
        </w:rPr>
        <w:t>feverei</w:t>
      </w:r>
      <w:r w:rsidR="000A7FC8">
        <w:rPr>
          <w:sz w:val="24"/>
          <w:szCs w:val="24"/>
        </w:rPr>
        <w:t>ro</w:t>
      </w:r>
      <w:r>
        <w:rPr>
          <w:sz w:val="24"/>
          <w:szCs w:val="24"/>
        </w:rPr>
        <w:t xml:space="preserve"> de 20</w:t>
      </w:r>
      <w:r w:rsidR="003D28A0">
        <w:rPr>
          <w:sz w:val="24"/>
          <w:szCs w:val="24"/>
        </w:rPr>
        <w:t>21</w:t>
      </w:r>
      <w:r w:rsidR="00894D5B">
        <w:rPr>
          <w:sz w:val="24"/>
          <w:szCs w:val="24"/>
        </w:rPr>
        <w:t>.</w:t>
      </w:r>
    </w:p>
    <w:p w14:paraId="6727F4D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2E924C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5343750" w14:textId="77777777" w:rsidR="00F749CF" w:rsidRPr="00554756" w:rsidRDefault="00B41AB8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F3AD62C" w14:textId="77777777" w:rsidR="00F749CF" w:rsidRDefault="00B41AB8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D28A0">
        <w:rPr>
          <w:sz w:val="24"/>
          <w:szCs w:val="24"/>
        </w:rPr>
        <w:t>SD</w:t>
      </w:r>
    </w:p>
    <w:p w14:paraId="0F374C3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773F275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62964D9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D0E935A" w14:textId="77777777" w:rsidR="008468E9" w:rsidRDefault="008468E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337B837" w14:textId="77777777" w:rsidR="008468E9" w:rsidRDefault="008468E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BA2EBA0" w14:textId="77777777" w:rsidR="008468E9" w:rsidRDefault="00B41AB8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14:paraId="44362434" w14:textId="77777777" w:rsidR="008468E9" w:rsidRDefault="008468E9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6C17B8E1" w14:textId="77777777" w:rsidR="008468E9" w:rsidRDefault="008468E9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651C6F58" w14:textId="77777777" w:rsidR="008468E9" w:rsidRDefault="008468E9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0EE87A7C" w14:textId="77777777" w:rsidR="008468E9" w:rsidRDefault="008468E9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07AF8FA9" w14:textId="77777777" w:rsidR="008468E9" w:rsidRDefault="008468E9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75270B1A" w14:textId="77777777" w:rsidR="008468E9" w:rsidRDefault="008468E9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75E1D3F0" w14:textId="77777777" w:rsidR="008468E9" w:rsidRDefault="008468E9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738C82D0" w14:textId="77777777" w:rsidR="008468E9" w:rsidRDefault="008468E9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708363AA" w14:textId="77777777" w:rsidR="008468E9" w:rsidRDefault="008468E9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</w:p>
    <w:p w14:paraId="7B936591" w14:textId="77777777" w:rsidR="008468E9" w:rsidRDefault="008468E9" w:rsidP="008468E9">
      <w:pPr>
        <w:tabs>
          <w:tab w:val="left" w:pos="8222"/>
        </w:tabs>
        <w:spacing w:line="276" w:lineRule="auto"/>
        <w:ind w:right="1133"/>
        <w:rPr>
          <w:sz w:val="24"/>
          <w:szCs w:val="24"/>
        </w:rPr>
      </w:pPr>
    </w:p>
    <w:p w14:paraId="60AC72C5" w14:textId="77777777" w:rsidR="008468E9" w:rsidRDefault="00B41AB8" w:rsidP="008468E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BBDC96" wp14:editId="0C0A4B59">
            <wp:extent cx="4238625" cy="6076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00856" name="calçada Pedro Cost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1F95B8B" wp14:editId="56399E8A">
                <wp:extent cx="304800" cy="304800"/>
                <wp:effectExtent l="0" t="0" r="0" b="0"/>
                <wp:docPr id="1" name="AutoShape 1" descr="blob:https://web.whatsapp.com/b0a9f7fc-70dc-420f-baf1-6ec9ea5d7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25" alt="blob:https://web.whatsapp.com/b0a9f7fc-70dc-420f-baf1-6ec9ea5d7977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sectPr w:rsidR="008468E9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5849" w14:textId="77777777" w:rsidR="00B41AB8" w:rsidRDefault="00B41AB8">
      <w:r>
        <w:separator/>
      </w:r>
    </w:p>
  </w:endnote>
  <w:endnote w:type="continuationSeparator" w:id="0">
    <w:p w14:paraId="7E2C1B81" w14:textId="77777777" w:rsidR="00B41AB8" w:rsidRDefault="00B4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2C89B" w14:textId="77777777" w:rsidR="00B41AB8" w:rsidRDefault="00B41AB8">
      <w:r>
        <w:separator/>
      </w:r>
    </w:p>
  </w:footnote>
  <w:footnote w:type="continuationSeparator" w:id="0">
    <w:p w14:paraId="5E038E20" w14:textId="77777777" w:rsidR="00B41AB8" w:rsidRDefault="00B4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AFD2" w14:textId="77777777" w:rsidR="00D71FE5" w:rsidRDefault="00B41AB8">
    <w:r>
      <w:rPr>
        <w:noProof/>
      </w:rPr>
      <w:drawing>
        <wp:anchor distT="0" distB="0" distL="114300" distR="114300" simplePos="0" relativeHeight="251658240" behindDoc="0" locked="0" layoutInCell="1" allowOverlap="1" wp14:anchorId="63C24646" wp14:editId="2F0ED75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63384"/>
    <w:rsid w:val="000A7FC8"/>
    <w:rsid w:val="000D6F5C"/>
    <w:rsid w:val="0017323E"/>
    <w:rsid w:val="001B2EB0"/>
    <w:rsid w:val="001C3EB5"/>
    <w:rsid w:val="00243149"/>
    <w:rsid w:val="00275BC1"/>
    <w:rsid w:val="002834EE"/>
    <w:rsid w:val="00286F23"/>
    <w:rsid w:val="002D4EEB"/>
    <w:rsid w:val="002F7BF8"/>
    <w:rsid w:val="00323ABF"/>
    <w:rsid w:val="00334081"/>
    <w:rsid w:val="00395482"/>
    <w:rsid w:val="003D28A0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468E9"/>
    <w:rsid w:val="00891B90"/>
    <w:rsid w:val="00894D5B"/>
    <w:rsid w:val="009030D7"/>
    <w:rsid w:val="00986ADA"/>
    <w:rsid w:val="009E3799"/>
    <w:rsid w:val="00A27E05"/>
    <w:rsid w:val="00A307A1"/>
    <w:rsid w:val="00AB3627"/>
    <w:rsid w:val="00AC65C8"/>
    <w:rsid w:val="00AD05C9"/>
    <w:rsid w:val="00B31423"/>
    <w:rsid w:val="00B41AB8"/>
    <w:rsid w:val="00B732BD"/>
    <w:rsid w:val="00BF7751"/>
    <w:rsid w:val="00C5304E"/>
    <w:rsid w:val="00CD0869"/>
    <w:rsid w:val="00CF79FA"/>
    <w:rsid w:val="00D71FE5"/>
    <w:rsid w:val="00DA2EB2"/>
    <w:rsid w:val="00DB23D2"/>
    <w:rsid w:val="00DC3758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B59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A6E8-57DD-4D15-A3F2-1FF1BD6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8-10-01T17:48:00Z</cp:lastPrinted>
  <dcterms:created xsi:type="dcterms:W3CDTF">2021-02-08T12:47:00Z</dcterms:created>
  <dcterms:modified xsi:type="dcterms:W3CDTF">2021-02-10T13:49:00Z</dcterms:modified>
</cp:coreProperties>
</file>